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8633B2" w:rsidRDefault="008633B2" w:rsidP="000F7507">
      <w:pPr>
        <w:rPr>
          <w:rFonts w:ascii="Times New Roman" w:hAnsi="Times New Roman"/>
          <w:b/>
          <w:sz w:val="28"/>
        </w:rPr>
      </w:pPr>
    </w:p>
    <w:p w:rsidR="00F659C5" w:rsidRDefault="00F659C5" w:rsidP="000F7507">
      <w:pPr>
        <w:rPr>
          <w:rFonts w:ascii="Times New Roman" w:hAnsi="Times New Roman"/>
          <w:b/>
          <w:sz w:val="28"/>
        </w:rPr>
      </w:pPr>
    </w:p>
    <w:p w:rsidR="000F7507" w:rsidRDefault="0014716E" w:rsidP="000F75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Консп</w:t>
      </w:r>
      <w:r w:rsidR="00D71705">
        <w:rPr>
          <w:rFonts w:ascii="Times New Roman" w:hAnsi="Times New Roman"/>
          <w:b/>
          <w:sz w:val="28"/>
        </w:rPr>
        <w:t>ект ООД «</w:t>
      </w:r>
      <w:proofErr w:type="spellStart"/>
      <w:r w:rsidR="00D71705">
        <w:rPr>
          <w:rFonts w:ascii="Times New Roman" w:hAnsi="Times New Roman"/>
          <w:b/>
          <w:sz w:val="28"/>
        </w:rPr>
        <w:t>Знайка</w:t>
      </w:r>
      <w:proofErr w:type="spellEnd"/>
      <w:r w:rsidR="00D71705">
        <w:rPr>
          <w:rFonts w:ascii="Times New Roman" w:hAnsi="Times New Roman"/>
          <w:b/>
          <w:sz w:val="28"/>
        </w:rPr>
        <w:t xml:space="preserve"> в гости к </w:t>
      </w:r>
      <w:bookmarkStart w:id="0" w:name="_GoBack"/>
      <w:bookmarkEnd w:id="0"/>
      <w:r w:rsidR="00D71705">
        <w:rPr>
          <w:rFonts w:ascii="Times New Roman" w:hAnsi="Times New Roman"/>
          <w:b/>
          <w:sz w:val="28"/>
        </w:rPr>
        <w:t>нам пришел</w:t>
      </w:r>
      <w:r>
        <w:rPr>
          <w:rFonts w:ascii="Times New Roman" w:hAnsi="Times New Roman"/>
          <w:b/>
          <w:sz w:val="28"/>
        </w:rPr>
        <w:t>» Познавательное развитие</w:t>
      </w:r>
      <w:r>
        <w:rPr>
          <w:rFonts w:ascii="Times New Roman" w:hAnsi="Times New Roman"/>
          <w:b/>
          <w:sz w:val="28"/>
        </w:rPr>
        <w:br/>
      </w:r>
      <w:r w:rsidR="000F7507" w:rsidRPr="00CD3A66">
        <w:rPr>
          <w:rFonts w:ascii="Times New Roman" w:hAnsi="Times New Roman"/>
          <w:b/>
          <w:sz w:val="28"/>
        </w:rPr>
        <w:t>Программное содержание, цели и задачи:</w:t>
      </w:r>
    </w:p>
    <w:p w:rsid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О</w:t>
      </w:r>
      <w:r w:rsidR="00D44EBF" w:rsidRPr="00D44EBF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бразовательные задачи:</w:t>
      </w:r>
    </w:p>
    <w:p w:rsid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>Упражнять в прямом и обратном счете</w:t>
      </w:r>
    </w:p>
    <w:p w:rsidR="00D44EBF" w:rsidRP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Закрепи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 xml:space="preserve">ть знания </w:t>
      </w:r>
      <w:r w:rsidR="00D44EBF" w:rsidRPr="00A44533">
        <w:rPr>
          <w:rFonts w:ascii="Times New Roman" w:hAnsi="Times New Roman"/>
          <w:sz w:val="28"/>
          <w:szCs w:val="28"/>
        </w:rPr>
        <w:t xml:space="preserve"> детей о последовательности дней н</w:t>
      </w:r>
      <w:r w:rsidR="00D44EBF">
        <w:rPr>
          <w:rFonts w:ascii="Times New Roman" w:hAnsi="Times New Roman"/>
          <w:sz w:val="28"/>
          <w:szCs w:val="28"/>
        </w:rPr>
        <w:t>едели,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 временах года, месяцах и их последовательност</w:t>
      </w:r>
      <w:r w:rsidR="00D44EBF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</w:p>
    <w:p w:rsidR="00792AF7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-З</w:t>
      </w:r>
      <w:r w:rsidR="00735072">
        <w:rPr>
          <w:rFonts w:ascii="Times New Roman" w:hAnsi="Times New Roman"/>
          <w:sz w:val="28"/>
          <w:szCs w:val="28"/>
        </w:rPr>
        <w:t>акрепить умение определять словом положение предмета;</w:t>
      </w:r>
    </w:p>
    <w:p w:rsidR="00D44EBF" w:rsidRPr="00735072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="00D44EBF" w:rsidRPr="00A44533">
        <w:rPr>
          <w:rFonts w:ascii="Times New Roman" w:hAnsi="Times New Roman"/>
          <w:sz w:val="28"/>
          <w:szCs w:val="28"/>
        </w:rPr>
        <w:t>акрепить знания о геометрических фигурах;</w:t>
      </w:r>
    </w:p>
    <w:p w:rsidR="00792AF7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- З</w:t>
      </w:r>
      <w:r w:rsidR="00735072">
        <w:rPr>
          <w:rFonts w:ascii="Times New Roman" w:hAnsi="Times New Roman"/>
          <w:sz w:val="28"/>
          <w:szCs w:val="28"/>
        </w:rPr>
        <w:t>акрепить умение определять время с точностью до получаса;</w:t>
      </w:r>
    </w:p>
    <w:p w:rsidR="00735072" w:rsidRPr="00735072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 -</w:t>
      </w:r>
      <w:r>
        <w:rPr>
          <w:rFonts w:ascii="Times New Roman" w:hAnsi="Times New Roman"/>
          <w:sz w:val="28"/>
          <w:szCs w:val="28"/>
        </w:rPr>
        <w:t>З</w:t>
      </w:r>
      <w:r w:rsidR="00735072">
        <w:rPr>
          <w:rFonts w:ascii="Times New Roman" w:hAnsi="Times New Roman"/>
          <w:sz w:val="28"/>
          <w:szCs w:val="28"/>
        </w:rPr>
        <w:t>акреплять умения решать примеры</w:t>
      </w:r>
      <w:r>
        <w:rPr>
          <w:rFonts w:ascii="Times New Roman" w:hAnsi="Times New Roman"/>
          <w:sz w:val="28"/>
          <w:szCs w:val="28"/>
        </w:rPr>
        <w:t>.</w:t>
      </w:r>
    </w:p>
    <w:p w:rsidR="00792AF7" w:rsidRDefault="00862157" w:rsidP="00862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Развивающие задачи</w:t>
      </w:r>
      <w:r w:rsidR="00D44EBF" w:rsidRPr="00D44EBF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: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мелкую моторику рук детей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умение ориентироваться на листе бумаги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способствовать развитию логического мышления 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з решения примеров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 формировать навыки самостоятельной работы;</w:t>
      </w:r>
    </w:p>
    <w:p w:rsidR="00792AF7" w:rsidRDefault="00792AF7" w:rsidP="008621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533">
        <w:rPr>
          <w:rFonts w:ascii="Times New Roman" w:hAnsi="Times New Roman"/>
          <w:sz w:val="28"/>
          <w:szCs w:val="28"/>
        </w:rPr>
        <w:t>-развивать восприятие, внимание, умение анализировать, обобщать</w:t>
      </w:r>
    </w:p>
    <w:p w:rsidR="00862157" w:rsidRPr="00A44533" w:rsidRDefault="00862157" w:rsidP="00862157">
      <w:pPr>
        <w:pStyle w:val="Standard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питательные задачи:</w:t>
      </w:r>
    </w:p>
    <w:p w:rsidR="00D44EBF" w:rsidRPr="00862157" w:rsidRDefault="00862157" w:rsidP="00862157">
      <w:pPr>
        <w:shd w:val="clear" w:color="auto" w:fill="FFFFFF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-п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>оддерживать интерес к играм с математическим содержанием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самостоятельность, умение понимать учебные задачи и выполнять её самостоятельно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воспитывать и</w:t>
      </w:r>
      <w:r w:rsidR="00862157">
        <w:rPr>
          <w:rFonts w:ascii="Times New Roman" w:hAnsi="Times New Roman" w:cs="Times New Roman"/>
          <w:color w:val="auto"/>
          <w:sz w:val="28"/>
          <w:szCs w:val="28"/>
          <w:lang w:val="ru-RU"/>
        </w:rPr>
        <w:t>нтерес к играм с математическим содержанием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воспитывать дружеские взаимоотношения между детьми.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продолжать развивать диалогическую и связную речь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развивать умение рассуждать, излагать свои мысли понятно для окружающих, делать выводы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развивать умение отвечать на вопросы полным ответом.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приобщать к элементарным нормам и правилам взаимодействия со сверстниками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выполнять игровые действия по правилам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добиваться правильного результата.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оварная работа: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индивидуальная работа с Ириной Г., Мишей А.,-добиваться ответа полным предложением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активизировать в речи детей математическую терминол</w:t>
      </w:r>
      <w:r w:rsidR="00BC31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ию «больше чем», </w:t>
      </w:r>
      <w:r w:rsidR="00BC31B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«меньше чем»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варительная работа с детьми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чтение сказки «Белоснежка и 7 гномов»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ешение простых арифметических задач и примеров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индивидуальные занятия;</w:t>
      </w:r>
    </w:p>
    <w:p w:rsidR="000F7507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учивание физкул</w:t>
      </w:r>
      <w:r w:rsidR="00862157">
        <w:rPr>
          <w:rFonts w:ascii="Times New Roman" w:hAnsi="Times New Roman" w:cs="Times New Roman"/>
          <w:color w:val="auto"/>
          <w:sz w:val="28"/>
          <w:szCs w:val="28"/>
          <w:lang w:val="ru-RU"/>
        </w:rPr>
        <w:t>ьтминутки «Живая неделя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862157" w:rsidRDefault="0086215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решение задач с загадками;</w:t>
      </w:r>
    </w:p>
    <w:p w:rsidR="0007590E" w:rsidRDefault="0086215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готовление различных предметов из геометрических фигур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емонстрационный материал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и-задания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очки-схемы для проведения физкультминутки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верты с письмом и заданиями;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а «Часы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аточный материал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листок бумаги в клетку (на каждого ребёнка)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простой карандаш (на каждого ребёнка)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тоды и приёмы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ловесные приёмы:</w:t>
      </w:r>
    </w:p>
    <w:p w:rsidR="000F7507" w:rsidRPr="0007590E" w:rsidRDefault="0007590E" w:rsidP="000F7507">
      <w:pPr>
        <w:pStyle w:val="Standard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07590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Загадки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Логические задачи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глядные приёмы:</w:t>
      </w:r>
    </w:p>
    <w:p w:rsidR="000F7507" w:rsidRPr="00A44533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а «Часы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инки из геометрических фигур.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гровые приёмы: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и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ая мотивация « Скоро в школу мы пойдем!»</w:t>
      </w:r>
    </w:p>
    <w:p w:rsidR="0007590E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Д/игры :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«Что лишнее?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Весёлый счёт» (решение простых и логических задач);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з каких геометрических фигур состоит»;</w:t>
      </w:r>
    </w:p>
    <w:p w:rsidR="000F7507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Когда это бывает?»;</w:t>
      </w:r>
    </w:p>
    <w:p w:rsidR="0007590E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«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вые цифры»;</w:t>
      </w:r>
    </w:p>
    <w:p w:rsidR="0007590E" w:rsidRPr="00A44533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633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 Который час?»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Путешествие по клеточкам».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орудование: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proofErr w:type="spellStart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фланелеграф</w:t>
      </w:r>
      <w:proofErr w:type="spellEnd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F7507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магнитная доска.</w:t>
      </w:r>
    </w:p>
    <w:p w:rsidR="005B6A77" w:rsidRDefault="005B6A7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</w:t>
      </w:r>
    </w:p>
    <w:p w:rsidR="005B6A77" w:rsidRPr="00A44533" w:rsidRDefault="005B6A7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F25CE" w:rsidRDefault="001F25CE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E65263" w:rsidRDefault="00E65263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</w:p>
    <w:p w:rsidR="00E65263" w:rsidRDefault="00E65263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</w:p>
    <w:p w:rsidR="00CF177E" w:rsidRPr="00CF177E" w:rsidRDefault="00CF177E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6"/>
          <w:szCs w:val="26"/>
        </w:rPr>
        <w:t>Воспитатель:</w:t>
      </w:r>
      <w:r>
        <w:rPr>
          <w:rStyle w:val="c3"/>
          <w:color w:val="000000"/>
          <w:sz w:val="26"/>
          <w:szCs w:val="26"/>
        </w:rPr>
        <w:t> </w:t>
      </w:r>
      <w:r w:rsidRPr="00CF177E">
        <w:rPr>
          <w:rStyle w:val="c3"/>
          <w:color w:val="000000"/>
          <w:sz w:val="28"/>
          <w:szCs w:val="28"/>
        </w:rPr>
        <w:t>Реб</w:t>
      </w:r>
      <w:r>
        <w:rPr>
          <w:rStyle w:val="c3"/>
          <w:color w:val="000000"/>
          <w:sz w:val="28"/>
          <w:szCs w:val="28"/>
        </w:rPr>
        <w:t>ята, сегодня у нас</w:t>
      </w:r>
      <w:r w:rsidRPr="00CF177E">
        <w:rPr>
          <w:rStyle w:val="c3"/>
          <w:color w:val="000000"/>
          <w:sz w:val="28"/>
          <w:szCs w:val="28"/>
        </w:rPr>
        <w:t xml:space="preserve"> гости </w:t>
      </w:r>
      <w:r>
        <w:rPr>
          <w:rStyle w:val="c3"/>
          <w:color w:val="000000"/>
          <w:sz w:val="28"/>
          <w:szCs w:val="28"/>
        </w:rPr>
        <w:t>,</w:t>
      </w:r>
      <w:r w:rsidRPr="00CF177E">
        <w:rPr>
          <w:rStyle w:val="c3"/>
          <w:color w:val="000000"/>
          <w:sz w:val="28"/>
          <w:szCs w:val="28"/>
        </w:rPr>
        <w:t>поприветствуем их:</w:t>
      </w:r>
    </w:p>
    <w:p w:rsidR="00CF177E" w:rsidRPr="00CF177E" w:rsidRDefault="00CF177E" w:rsidP="00CF17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CF177E">
        <w:rPr>
          <w:rFonts w:ascii="Times New Roman" w:hAnsi="Times New Roman"/>
          <w:sz w:val="28"/>
          <w:szCs w:val="28"/>
        </w:rPr>
        <w:t xml:space="preserve"> солнышку потянулись, лучики достали, к сердцу прижали, людям отдали и улыбнулись!</w:t>
      </w:r>
    </w:p>
    <w:p w:rsidR="00CF177E" w:rsidRDefault="00CF177E" w:rsidP="00CF177E">
      <w:pPr>
        <w:rPr>
          <w:rFonts w:ascii="Times New Roman" w:hAnsi="Times New Roman"/>
          <w:sz w:val="28"/>
          <w:szCs w:val="28"/>
        </w:rPr>
      </w:pPr>
      <w:r w:rsidRPr="00CF177E">
        <w:rPr>
          <w:rFonts w:ascii="Times New Roman" w:hAnsi="Times New Roman"/>
          <w:sz w:val="28"/>
          <w:szCs w:val="28"/>
        </w:rPr>
        <w:t>Вы скоро станете школьниками. А для того, чтобы хорошо</w:t>
      </w:r>
      <w:r>
        <w:rPr>
          <w:rFonts w:ascii="Times New Roman" w:hAnsi="Times New Roman"/>
          <w:sz w:val="28"/>
          <w:szCs w:val="28"/>
        </w:rPr>
        <w:t xml:space="preserve"> учиться в школе, надо много знать, уметь, думать, догадываться.</w:t>
      </w:r>
      <w:r w:rsidRPr="00CF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 мы будем решать задачи, выполнять задания на смекалку и сообразительность.</w:t>
      </w:r>
    </w:p>
    <w:p w:rsidR="005D69AC" w:rsidRDefault="00CF177E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</w:t>
      </w:r>
      <w:r w:rsidR="00507ABF">
        <w:rPr>
          <w:rFonts w:ascii="Times New Roman" w:hAnsi="Times New Roman"/>
          <w:sz w:val="28"/>
          <w:szCs w:val="28"/>
        </w:rPr>
        <w:t xml:space="preserve"> нам из страны Математики пришло письмо,</w:t>
      </w:r>
      <w:r w:rsidR="00D831ED">
        <w:rPr>
          <w:rFonts w:ascii="Times New Roman" w:hAnsi="Times New Roman"/>
          <w:sz w:val="28"/>
          <w:szCs w:val="28"/>
        </w:rPr>
        <w:t xml:space="preserve"> </w:t>
      </w:r>
      <w:r w:rsidR="00507ABF">
        <w:rPr>
          <w:rFonts w:ascii="Times New Roman" w:hAnsi="Times New Roman"/>
          <w:sz w:val="28"/>
          <w:szCs w:val="28"/>
        </w:rPr>
        <w:t>его</w:t>
      </w:r>
      <w:r w:rsidR="00D83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 w:rsidR="00D831ED">
        <w:rPr>
          <w:rFonts w:ascii="Times New Roman" w:hAnsi="Times New Roman"/>
          <w:sz w:val="28"/>
          <w:szCs w:val="28"/>
        </w:rPr>
        <w:t xml:space="preserve"> отправил вам </w:t>
      </w:r>
      <w:r>
        <w:rPr>
          <w:rFonts w:ascii="Times New Roman" w:hAnsi="Times New Roman"/>
          <w:sz w:val="28"/>
          <w:szCs w:val="28"/>
        </w:rPr>
        <w:t xml:space="preserve"> и приготовил интересные задания. Их довольно много-9.</w:t>
      </w:r>
    </w:p>
    <w:p w:rsidR="00D831ED" w:rsidRDefault="00D831ED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оспитатель открывает письмо и достаёт задания)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69AC">
        <w:rPr>
          <w:rFonts w:ascii="Times New Roman" w:hAnsi="Times New Roman"/>
          <w:b/>
          <w:sz w:val="28"/>
          <w:szCs w:val="28"/>
        </w:rPr>
        <w:t>1задание.</w:t>
      </w:r>
      <w:r w:rsidRPr="005D69AC">
        <w:rPr>
          <w:rFonts w:ascii="Times New Roman" w:hAnsi="Times New Roman"/>
          <w:sz w:val="28"/>
          <w:szCs w:val="28"/>
        </w:rPr>
        <w:t xml:space="preserve"> Задачи в стихах: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ять котят песок копают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и на солнце загорают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ва купаются в золе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олько всех? Скажите мне!                       (10)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етыре мышки- </w:t>
      </w:r>
      <w:proofErr w:type="spellStart"/>
      <w:r>
        <w:rPr>
          <w:rFonts w:ascii="Times New Roman" w:hAnsi="Times New Roman"/>
          <w:sz w:val="28"/>
          <w:szCs w:val="28"/>
        </w:rPr>
        <w:t>крохотуш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чень дружные подружки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шли в поле погулять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бежали ещё пять. 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чень дружно они пели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х их было ровно …                                (9)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ко же вещей в портфеле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могите сосчитать: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E2EEF">
        <w:rPr>
          <w:rFonts w:ascii="Times New Roman" w:hAnsi="Times New Roman"/>
          <w:sz w:val="28"/>
          <w:szCs w:val="28"/>
        </w:rPr>
        <w:t>Промокашка и тетрадь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перо, чтобы писать.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И резинка, чтобы пятна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чищала аккуратно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пенал, и карандаш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букварь- приятель ваш.                         (7)</w:t>
      </w:r>
    </w:p>
    <w:p w:rsidR="003E2EEF" w:rsidRPr="00F659C5" w:rsidRDefault="003E2EEF" w:rsidP="005D69AC">
      <w:pPr>
        <w:rPr>
          <w:rFonts w:ascii="Times New Roman" w:hAnsi="Times New Roman"/>
          <w:b/>
          <w:sz w:val="28"/>
          <w:szCs w:val="28"/>
        </w:rPr>
      </w:pPr>
      <w:r w:rsidRPr="003E2EEF">
        <w:rPr>
          <w:rFonts w:ascii="Times New Roman" w:hAnsi="Times New Roman"/>
          <w:b/>
          <w:sz w:val="28"/>
          <w:szCs w:val="28"/>
        </w:rPr>
        <w:t>2 задание</w:t>
      </w:r>
      <w:r w:rsidRPr="00F659C5">
        <w:rPr>
          <w:rFonts w:ascii="Times New Roman" w:hAnsi="Times New Roman"/>
          <w:sz w:val="28"/>
          <w:szCs w:val="28"/>
        </w:rPr>
        <w:t xml:space="preserve">. </w:t>
      </w:r>
      <w:r w:rsidRPr="00F659C5">
        <w:rPr>
          <w:rFonts w:ascii="Times New Roman" w:hAnsi="Times New Roman"/>
          <w:b/>
          <w:sz w:val="28"/>
          <w:szCs w:val="28"/>
        </w:rPr>
        <w:t>« Из скольких частей состоит?».</w:t>
      </w:r>
    </w:p>
    <w:p w:rsidR="00A04B02" w:rsidRPr="00F659C5" w:rsidRDefault="003E2EEF" w:rsidP="005D69AC">
      <w:pPr>
        <w:rPr>
          <w:rFonts w:ascii="Arial" w:hAnsi="Arial" w:cs="Arial"/>
          <w:sz w:val="27"/>
          <w:szCs w:val="27"/>
        </w:rPr>
      </w:pPr>
      <w:r w:rsidRPr="00F659C5">
        <w:rPr>
          <w:rFonts w:ascii="Times New Roman" w:hAnsi="Times New Roman"/>
          <w:sz w:val="28"/>
          <w:szCs w:val="28"/>
        </w:rPr>
        <w:t xml:space="preserve">( </w:t>
      </w:r>
      <w:r w:rsidR="00F659C5" w:rsidRPr="00F659C5">
        <w:rPr>
          <w:rFonts w:ascii="Times New Roman" w:hAnsi="Times New Roman"/>
          <w:sz w:val="28"/>
          <w:szCs w:val="28"/>
        </w:rPr>
        <w:t>Вам нужно узнавать и правильно называть плоскостные геометрические фигуры :круг, квадрат, треугольник, прямоугольник, овал)</w:t>
      </w:r>
      <w:r w:rsidR="00F659C5">
        <w:rPr>
          <w:rFonts w:ascii="Times New Roman" w:hAnsi="Times New Roman"/>
          <w:sz w:val="28"/>
          <w:szCs w:val="28"/>
        </w:rPr>
        <w:t>.</w:t>
      </w:r>
    </w:p>
    <w:p w:rsidR="005D69AC" w:rsidRPr="00F659C5" w:rsidRDefault="003E2EEF" w:rsidP="005D69AC">
      <w:pPr>
        <w:rPr>
          <w:rFonts w:ascii="Times New Roman" w:hAnsi="Times New Roman"/>
          <w:b/>
          <w:sz w:val="28"/>
          <w:szCs w:val="28"/>
        </w:rPr>
      </w:pPr>
      <w:r w:rsidRPr="003E2EEF">
        <w:rPr>
          <w:rFonts w:ascii="Times New Roman" w:hAnsi="Times New Roman"/>
          <w:b/>
          <w:sz w:val="28"/>
          <w:szCs w:val="28"/>
        </w:rPr>
        <w:t>З задание</w:t>
      </w:r>
      <w:r w:rsidRPr="00F659C5">
        <w:rPr>
          <w:rFonts w:ascii="Times New Roman" w:hAnsi="Times New Roman"/>
          <w:b/>
          <w:sz w:val="28"/>
          <w:szCs w:val="28"/>
        </w:rPr>
        <w:t>. Игра « Что лишнее?»</w:t>
      </w:r>
    </w:p>
    <w:p w:rsidR="003E2EEF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2EEF">
        <w:rPr>
          <w:rFonts w:ascii="Times New Roman" w:hAnsi="Times New Roman"/>
          <w:sz w:val="28"/>
          <w:szCs w:val="28"/>
        </w:rPr>
        <w:t xml:space="preserve">Понедельник, вторник, </w:t>
      </w:r>
      <w:r w:rsidR="003E2EEF" w:rsidRPr="003E2EEF">
        <w:rPr>
          <w:rFonts w:ascii="Times New Roman" w:hAnsi="Times New Roman"/>
          <w:b/>
          <w:sz w:val="28"/>
          <w:szCs w:val="28"/>
        </w:rPr>
        <w:t>февраль,</w:t>
      </w:r>
      <w:r w:rsidR="003E2EEF">
        <w:rPr>
          <w:rFonts w:ascii="Times New Roman" w:hAnsi="Times New Roman"/>
          <w:sz w:val="28"/>
          <w:szCs w:val="28"/>
        </w:rPr>
        <w:t xml:space="preserve"> четверг, воскресенье .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, почему оно лишнее?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тветы детей).</w:t>
      </w:r>
    </w:p>
    <w:p w:rsidR="008D68F4" w:rsidRDefault="008D68F4" w:rsidP="005D69AC">
      <w:pPr>
        <w:rPr>
          <w:rFonts w:ascii="Times New Roman" w:hAnsi="Times New Roman"/>
          <w:b/>
          <w:sz w:val="28"/>
          <w:szCs w:val="28"/>
        </w:rPr>
      </w:pPr>
      <w:r w:rsidRPr="008D68F4">
        <w:rPr>
          <w:rFonts w:ascii="Times New Roman" w:hAnsi="Times New Roman"/>
          <w:b/>
          <w:sz w:val="28"/>
          <w:szCs w:val="28"/>
        </w:rPr>
        <w:t>Игра « Когда это бывает?»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 w:rsidRPr="008D68F4">
        <w:rPr>
          <w:rFonts w:ascii="Times New Roman" w:hAnsi="Times New Roman"/>
          <w:sz w:val="28"/>
          <w:szCs w:val="28"/>
        </w:rPr>
        <w:t>( загадать детям загадки):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ступили холод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ернулась в лёд вод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инноухий зайка серый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ернулся зайкой белым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естал медведь реветь: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пячку впал в бору медведь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знает, кто скажет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( Зимой)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зимние месяцы .                                   ( Декабрь, январь, февраль)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звенели ручьи,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етели грачи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дом в свой – улей – пчела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ый мёд принесл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0BA7">
        <w:rPr>
          <w:rFonts w:ascii="Times New Roman" w:hAnsi="Times New Roman"/>
          <w:sz w:val="28"/>
          <w:szCs w:val="28"/>
        </w:rPr>
        <w:t>Кто знает, кто скажет,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 ( Весной)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весенние месяцы.                                  ( Март, апрель, май)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4D6EF3">
        <w:rPr>
          <w:rFonts w:ascii="Times New Roman" w:hAnsi="Times New Roman"/>
          <w:sz w:val="28"/>
          <w:szCs w:val="28"/>
        </w:rPr>
        <w:t>Солнце печёт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ипа цветёт, 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ожь колосится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олотая пшеница. 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скажет, кто знает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  ( Летом)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летние месяцы                                        ( Июнь, июль, август)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шла без красок и без кисти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перекрасила все листья.                                     ( Осень)</w:t>
      </w:r>
    </w:p>
    <w:p w:rsidR="004D6EF3" w:rsidRPr="001827FA" w:rsidRDefault="004D6EF3" w:rsidP="005D69AC">
      <w:pPr>
        <w:rPr>
          <w:rFonts w:ascii="Times New Roman" w:hAnsi="Times New Roman"/>
          <w:b/>
          <w:sz w:val="28"/>
          <w:szCs w:val="28"/>
        </w:rPr>
      </w:pPr>
      <w:r w:rsidRPr="001827FA">
        <w:rPr>
          <w:rFonts w:ascii="Times New Roman" w:hAnsi="Times New Roman"/>
          <w:b/>
          <w:sz w:val="28"/>
          <w:szCs w:val="28"/>
        </w:rPr>
        <w:t>4 задание. « Дорисуй картину».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риентация на листе бумаги).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ния и вопросы: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солнышко в левом верхнем уголке;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облако в правом верхнем уголке;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исуйте ёлку слева от девочки </w:t>
      </w:r>
      <w:r w:rsidR="001827FA">
        <w:rPr>
          <w:rFonts w:ascii="Times New Roman" w:hAnsi="Times New Roman"/>
          <w:sz w:val="28"/>
          <w:szCs w:val="28"/>
        </w:rPr>
        <w:t>, а скамейку справа;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мячик под скамейкой.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де нарисовали солнце?                                          ( В левом верхнем уголке).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нарисовали ёлку?                                                ( Слева от девочки)</w:t>
      </w:r>
    </w:p>
    <w:p w:rsid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5 задание. « Живая неделя» ( физкультминутка).</w:t>
      </w:r>
    </w:p>
    <w:p w:rsidR="003F6E57" w:rsidRDefault="003F6E57" w:rsidP="005D69AC">
      <w:pPr>
        <w:rPr>
          <w:rFonts w:ascii="Times New Roman" w:hAnsi="Times New Roman"/>
          <w:sz w:val="28"/>
          <w:szCs w:val="28"/>
        </w:rPr>
      </w:pPr>
      <w:r w:rsidRPr="003F6E57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Детям раздаются цифры ,каждому по карте. Играет музыка, дети бегают. Звучит команда « По порядку становись!).</w:t>
      </w:r>
    </w:p>
    <w:p w:rsid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6 задание.</w:t>
      </w:r>
      <w:r>
        <w:rPr>
          <w:rFonts w:ascii="Times New Roman" w:hAnsi="Times New Roman"/>
          <w:b/>
          <w:sz w:val="28"/>
          <w:szCs w:val="28"/>
        </w:rPr>
        <w:t xml:space="preserve">  Игра « Который час?».</w:t>
      </w:r>
    </w:p>
    <w:p w:rsidR="003F6E57" w:rsidRDefault="003F6E5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3F6E57">
        <w:rPr>
          <w:rFonts w:ascii="Times New Roman" w:hAnsi="Times New Roman"/>
          <w:sz w:val="28"/>
          <w:szCs w:val="28"/>
        </w:rPr>
        <w:t xml:space="preserve">Объяснение </w:t>
      </w:r>
      <w:r>
        <w:rPr>
          <w:rFonts w:ascii="Times New Roman" w:hAnsi="Times New Roman"/>
          <w:sz w:val="28"/>
          <w:szCs w:val="28"/>
        </w:rPr>
        <w:t>…)</w:t>
      </w:r>
    </w:p>
    <w:p w:rsidR="003F6E57" w:rsidRP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7 задание. Игра « Из каких геометрических фигур составлен предмет?».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 w:rsidRPr="00A65DE8">
        <w:rPr>
          <w:rFonts w:ascii="Times New Roman" w:hAnsi="Times New Roman"/>
          <w:b/>
          <w:sz w:val="28"/>
          <w:szCs w:val="28"/>
        </w:rPr>
        <w:t>8 задание . Игра « Кто внимательней»</w:t>
      </w:r>
      <w:r>
        <w:rPr>
          <w:rFonts w:ascii="Times New Roman" w:hAnsi="Times New Roman"/>
          <w:sz w:val="28"/>
          <w:szCs w:val="28"/>
        </w:rPr>
        <w:t xml:space="preserve"> (графический диктант):  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- 3                              Л-1                          П-3                              Л-1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-1                               В-2                          Н-2                              Н-1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-2        </w:t>
      </w:r>
      <w:r w:rsidR="000816B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8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-2                          П-4                              Л-2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1      </w:t>
      </w:r>
      <w:r w:rsidR="000816B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В-2                          Н-2                               В-1</w:t>
      </w:r>
    </w:p>
    <w:p w:rsidR="000816B2" w:rsidRDefault="000816B2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Что получилось? Заштрихуйте фигуру.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 w:rsidRPr="000816B2">
        <w:rPr>
          <w:rFonts w:ascii="Times New Roman" w:hAnsi="Times New Roman"/>
          <w:b/>
          <w:sz w:val="28"/>
          <w:szCs w:val="28"/>
        </w:rPr>
        <w:t>9 задание. « Помоги Незнайке решить примеры»</w:t>
      </w:r>
      <w:r>
        <w:rPr>
          <w:rFonts w:ascii="Times New Roman" w:hAnsi="Times New Roman"/>
          <w:b/>
          <w:sz w:val="28"/>
          <w:szCs w:val="28"/>
        </w:rPr>
        <w:t xml:space="preserve"> :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8+1=                                        6-4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7+2=                                        5+4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10- 3=                                       9-7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3+5=                                        4+3=</w:t>
      </w:r>
    </w:p>
    <w:p w:rsidR="00E65263" w:rsidRDefault="00E65263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E65263">
        <w:rPr>
          <w:rFonts w:ascii="Times New Roman" w:hAnsi="Times New Roman"/>
          <w:sz w:val="28"/>
          <w:szCs w:val="28"/>
        </w:rPr>
        <w:t xml:space="preserve">: Вот такие </w:t>
      </w:r>
      <w:r>
        <w:rPr>
          <w:rFonts w:ascii="Times New Roman" w:hAnsi="Times New Roman"/>
          <w:sz w:val="28"/>
          <w:szCs w:val="28"/>
        </w:rPr>
        <w:t xml:space="preserve">интересные задания прислал нам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 страны « Царство Математики». Мы убедились в том, что вы находчивые, сообразительные ребята. Я уверена, что вы будете успешно учиться в школе.</w:t>
      </w:r>
    </w:p>
    <w:p w:rsidR="00621D1D" w:rsidRDefault="006E385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йчас скажите</w:t>
      </w:r>
      <w:r w:rsidR="00621D1D">
        <w:rPr>
          <w:sz w:val="28"/>
          <w:szCs w:val="28"/>
        </w:rPr>
        <w:t>,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 Вам понравились выполнять задания  </w:t>
      </w:r>
      <w:proofErr w:type="spellStart"/>
      <w:r>
        <w:rPr>
          <w:rStyle w:val="c2"/>
          <w:color w:val="000000"/>
          <w:sz w:val="28"/>
          <w:szCs w:val="28"/>
        </w:rPr>
        <w:t>Знайки</w:t>
      </w:r>
      <w:proofErr w:type="spellEnd"/>
      <w:r>
        <w:rPr>
          <w:rStyle w:val="c2"/>
          <w:color w:val="000000"/>
          <w:sz w:val="28"/>
          <w:szCs w:val="28"/>
        </w:rPr>
        <w:t>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ам было трудно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ое задание понравилось больше всего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вызвало затруднение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.</w:t>
      </w:r>
      <w:r>
        <w:rPr>
          <w:rStyle w:val="c2"/>
          <w:color w:val="000000"/>
          <w:sz w:val="28"/>
          <w:szCs w:val="28"/>
        </w:rPr>
        <w:t> Молодцы, ребята! Работали слажено, дружно. Похлопайте друг другу и гостям!</w:t>
      </w:r>
    </w:p>
    <w:p w:rsidR="006E385D" w:rsidRPr="00E65263" w:rsidRDefault="006E385D" w:rsidP="00A65DE8">
      <w:pPr>
        <w:rPr>
          <w:rFonts w:ascii="Times New Roman" w:hAnsi="Times New Roman"/>
          <w:sz w:val="28"/>
          <w:szCs w:val="28"/>
        </w:rPr>
      </w:pPr>
    </w:p>
    <w:p w:rsidR="00A65DE8" w:rsidRDefault="00A65DE8" w:rsidP="005D69AC">
      <w:pPr>
        <w:rPr>
          <w:rFonts w:ascii="Times New Roman" w:hAnsi="Times New Roman"/>
          <w:sz w:val="28"/>
          <w:szCs w:val="28"/>
        </w:rPr>
      </w:pPr>
    </w:p>
    <w:p w:rsidR="004D6EF3" w:rsidRPr="008D68F4" w:rsidRDefault="004D6EF3" w:rsidP="005D69AC">
      <w:pPr>
        <w:rPr>
          <w:rFonts w:ascii="Times New Roman" w:hAnsi="Times New Roman"/>
          <w:sz w:val="28"/>
          <w:szCs w:val="28"/>
        </w:rPr>
      </w:pPr>
    </w:p>
    <w:p w:rsidR="005D69AC" w:rsidRPr="005D69AC" w:rsidRDefault="005D69AC" w:rsidP="005D69AC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B6A77" w:rsidRPr="00CF177E" w:rsidRDefault="005B6A77">
      <w:pPr>
        <w:rPr>
          <w:rFonts w:ascii="Times New Roman" w:hAnsi="Times New Roman"/>
          <w:sz w:val="28"/>
          <w:szCs w:val="28"/>
        </w:rPr>
      </w:pPr>
    </w:p>
    <w:sectPr w:rsidR="005B6A77" w:rsidRPr="00CF177E" w:rsidSect="0092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050B"/>
    <w:multiLevelType w:val="hybridMultilevel"/>
    <w:tmpl w:val="C6FE9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E71"/>
    <w:multiLevelType w:val="multilevel"/>
    <w:tmpl w:val="DF2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248EB"/>
    <w:multiLevelType w:val="hybridMultilevel"/>
    <w:tmpl w:val="9008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F5252"/>
    <w:multiLevelType w:val="multilevel"/>
    <w:tmpl w:val="CFA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F1D79"/>
    <w:multiLevelType w:val="multilevel"/>
    <w:tmpl w:val="B70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15335"/>
    <w:multiLevelType w:val="multilevel"/>
    <w:tmpl w:val="BA4A5EE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636"/>
    <w:rsid w:val="00035AB0"/>
    <w:rsid w:val="0007590E"/>
    <w:rsid w:val="000764DC"/>
    <w:rsid w:val="000816B2"/>
    <w:rsid w:val="000A1588"/>
    <w:rsid w:val="000A16EF"/>
    <w:rsid w:val="000F7507"/>
    <w:rsid w:val="0014716E"/>
    <w:rsid w:val="00150BA7"/>
    <w:rsid w:val="001827FA"/>
    <w:rsid w:val="001A2347"/>
    <w:rsid w:val="001F25CE"/>
    <w:rsid w:val="00212723"/>
    <w:rsid w:val="00337116"/>
    <w:rsid w:val="003B3C4D"/>
    <w:rsid w:val="003E2EEF"/>
    <w:rsid w:val="003F6E57"/>
    <w:rsid w:val="00452E32"/>
    <w:rsid w:val="00493E38"/>
    <w:rsid w:val="004A370D"/>
    <w:rsid w:val="004D6EF3"/>
    <w:rsid w:val="00507ABF"/>
    <w:rsid w:val="005465E7"/>
    <w:rsid w:val="005B6A77"/>
    <w:rsid w:val="005D69AC"/>
    <w:rsid w:val="005F25F8"/>
    <w:rsid w:val="00616ABE"/>
    <w:rsid w:val="00621D1D"/>
    <w:rsid w:val="00623DCF"/>
    <w:rsid w:val="006E385D"/>
    <w:rsid w:val="00707AD5"/>
    <w:rsid w:val="00735072"/>
    <w:rsid w:val="00783E6D"/>
    <w:rsid w:val="007924C9"/>
    <w:rsid w:val="00792AF7"/>
    <w:rsid w:val="007D73A8"/>
    <w:rsid w:val="008106E6"/>
    <w:rsid w:val="008114A5"/>
    <w:rsid w:val="00862157"/>
    <w:rsid w:val="008633B2"/>
    <w:rsid w:val="008D68F4"/>
    <w:rsid w:val="008F721A"/>
    <w:rsid w:val="009233F9"/>
    <w:rsid w:val="0097328E"/>
    <w:rsid w:val="00A04B02"/>
    <w:rsid w:val="00A55F99"/>
    <w:rsid w:val="00A65DE8"/>
    <w:rsid w:val="00AB2A9F"/>
    <w:rsid w:val="00AD33EA"/>
    <w:rsid w:val="00BC31BB"/>
    <w:rsid w:val="00BD587C"/>
    <w:rsid w:val="00BE5E86"/>
    <w:rsid w:val="00C45EE0"/>
    <w:rsid w:val="00C76636"/>
    <w:rsid w:val="00C92967"/>
    <w:rsid w:val="00CD7F1D"/>
    <w:rsid w:val="00CF177E"/>
    <w:rsid w:val="00D44EBF"/>
    <w:rsid w:val="00D71705"/>
    <w:rsid w:val="00D831ED"/>
    <w:rsid w:val="00DB3C3E"/>
    <w:rsid w:val="00E65263"/>
    <w:rsid w:val="00EA20C1"/>
    <w:rsid w:val="00EC35D7"/>
    <w:rsid w:val="00F17562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10D53-14BF-4BCB-9AF6-A424998D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36"/>
    <w:pPr>
      <w:ind w:left="720"/>
      <w:contextualSpacing/>
    </w:pPr>
  </w:style>
  <w:style w:type="paragraph" w:customStyle="1" w:styleId="Standard">
    <w:name w:val="Standard"/>
    <w:uiPriority w:val="99"/>
    <w:rsid w:val="000F75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0"/>
      <w:kern w:val="3"/>
      <w:sz w:val="24"/>
      <w:szCs w:val="24"/>
      <w:lang w:val="en-US"/>
    </w:rPr>
  </w:style>
  <w:style w:type="paragraph" w:customStyle="1" w:styleId="c4">
    <w:name w:val="c4"/>
    <w:basedOn w:val="a"/>
    <w:rsid w:val="00CF1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F177E"/>
  </w:style>
  <w:style w:type="character" w:customStyle="1" w:styleId="c3">
    <w:name w:val="c3"/>
    <w:basedOn w:val="a0"/>
    <w:rsid w:val="00CF177E"/>
  </w:style>
  <w:style w:type="character" w:customStyle="1" w:styleId="c18">
    <w:name w:val="c18"/>
    <w:basedOn w:val="a0"/>
    <w:rsid w:val="00CF177E"/>
  </w:style>
  <w:style w:type="character" w:customStyle="1" w:styleId="c15">
    <w:name w:val="c15"/>
    <w:basedOn w:val="a0"/>
    <w:rsid w:val="00CF177E"/>
  </w:style>
  <w:style w:type="paragraph" w:customStyle="1" w:styleId="c7">
    <w:name w:val="c7"/>
    <w:basedOn w:val="a"/>
    <w:rsid w:val="00D4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44EBF"/>
  </w:style>
  <w:style w:type="character" w:customStyle="1" w:styleId="c2">
    <w:name w:val="c2"/>
    <w:basedOn w:val="a0"/>
    <w:rsid w:val="00D44EBF"/>
  </w:style>
  <w:style w:type="paragraph" w:styleId="a4">
    <w:name w:val="Balloon Text"/>
    <w:basedOn w:val="a"/>
    <w:link w:val="a5"/>
    <w:uiPriority w:val="99"/>
    <w:semiHidden/>
    <w:unhideWhenUsed/>
    <w:rsid w:val="00E6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72CF-A568-45E9-84A9-F398A39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23</cp:revision>
  <dcterms:created xsi:type="dcterms:W3CDTF">2021-02-02T05:57:00Z</dcterms:created>
  <dcterms:modified xsi:type="dcterms:W3CDTF">2021-03-10T05:32:00Z</dcterms:modified>
</cp:coreProperties>
</file>